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7660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791777">
        <w:rPr>
          <w:sz w:val="24"/>
        </w:rPr>
        <w:t xml:space="preserve">José </w:t>
      </w:r>
      <w:r w:rsidR="00791777">
        <w:rPr>
          <w:sz w:val="24"/>
        </w:rPr>
        <w:t>Vedovat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791777">
        <w:rPr>
          <w:sz w:val="24"/>
        </w:rPr>
        <w:t>110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1</w:t>
      </w:r>
      <w:r w:rsidR="00747A25">
        <w:rPr>
          <w:sz w:val="24"/>
        </w:rPr>
        <w:t>-</w:t>
      </w:r>
      <w:r w:rsidR="00791777">
        <w:rPr>
          <w:sz w:val="24"/>
        </w:rPr>
        <w:t>084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Jardim </w:t>
      </w:r>
      <w:r w:rsidR="00791777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7B4A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91777">
        <w:rPr>
          <w:sz w:val="24"/>
        </w:rPr>
        <w:t>06</w:t>
      </w:r>
      <w:r>
        <w:rPr>
          <w:sz w:val="24"/>
        </w:rPr>
        <w:t xml:space="preserve"> de </w:t>
      </w:r>
      <w:r w:rsidR="00791777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91428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614E1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6FC4"/>
    <w:rsid w:val="00EC0D8A"/>
    <w:rsid w:val="00EC7951"/>
    <w:rsid w:val="00EE0E84"/>
    <w:rsid w:val="00F32883"/>
    <w:rsid w:val="00F43186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5:00Z</dcterms:created>
  <dcterms:modified xsi:type="dcterms:W3CDTF">2022-09-06T12:05:00Z</dcterms:modified>
</cp:coreProperties>
</file>